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scherry.com/wp-content/uploads/2024/07/Investment-Advisory-Agreement-Final-1.24-Clean-Unformatted-7.23.24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